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110" w:tblpY="3979"/>
        <w:tblW w:w="510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3A2405" w:rsidTr="00AB7D67">
        <w:trPr>
          <w:trHeight w:val="7671"/>
        </w:trPr>
        <w:tc>
          <w:tcPr>
            <w:tcW w:w="5103" w:type="dxa"/>
          </w:tcPr>
          <w:p w:rsidR="003A2405" w:rsidRDefault="00AB7D6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AA905" wp14:editId="30D2D66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31494</wp:posOffset>
                      </wp:positionV>
                      <wp:extent cx="3067050" cy="43148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4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8"/>
                                      <w:szCs w:val="7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  <w:t xml:space="preserve">Teacher of </w:t>
                                  </w:r>
                                </w:p>
                                <w:p w:rsidR="003A2405" w:rsidRDefault="00BE3863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  <w:t>Design &amp; Technology</w:t>
                                  </w:r>
                                  <w:bookmarkStart w:id="0" w:name="_GoBack"/>
                                  <w:bookmarkEnd w:id="0"/>
                                </w:p>
                                <w:p w:rsidR="003A2405" w:rsidRPr="0044367A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E36C0A" w:themeColor="accent6" w:themeShade="BF"/>
                                      <w:sz w:val="32"/>
                                      <w:szCs w:val="72"/>
                                      <w:lang w:val="en-GB"/>
                                    </w:rPr>
                                  </w:pPr>
                                  <w:r w:rsidRPr="0044367A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E36C0A" w:themeColor="accent6" w:themeShade="BF"/>
                                      <w:sz w:val="32"/>
                                      <w:szCs w:val="72"/>
                                      <w:lang w:val="en-GB"/>
                                    </w:rPr>
                                    <w:t>You are wanted now!</w:t>
                                  </w:r>
                                </w:p>
                                <w:p w:rsidR="003A2405" w:rsidRDefault="00AB7D67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  <w:t xml:space="preserve">(Main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  <w:t>Payscal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AB7D67" w:rsidRDefault="00AB7D67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>Casterton has outstanding behaviour, results in the top 5% in the country and lovely students.  We value staff, trust them like professionals, keep the workload down and work as a small, friendly team.</w:t>
                                  </w: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2"/>
                                      <w:szCs w:val="72"/>
                                      <w:lang w:val="en-GB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>-------------------------------------------------------------</w:t>
                                  </w:r>
                                </w:p>
                                <w:p w:rsidR="003A2405" w:rsidRPr="0044367A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E36C0A" w:themeColor="accent6" w:themeShade="BF"/>
                                      <w:sz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Job Description and application forms can be found on our Website:  </w:t>
                                  </w:r>
                                  <w:hyperlink r:id="rId8" w:history="1">
                                    <w:r w:rsidRPr="0044367A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E36C0A" w:themeColor="accent6" w:themeShade="BF"/>
                                        <w:sz w:val="20"/>
                                      </w:rPr>
                                      <w:t>www.castertoncollege.com</w:t>
                                    </w:r>
                                  </w:hyperlink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Only applications submitted on the College application form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wil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be considered, along with a letter of application (2 sides of A4 max)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  <w:t xml:space="preserve">.   </w:t>
                                  </w: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u w:val="none"/>
                                    </w:rPr>
                                    <w:t xml:space="preserve">and emailed to </w:t>
                                  </w:r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bells@castertoncollege.com</w:t>
                                  </w: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>Casterton  College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 xml:space="preserve"> Rutland is committed to the protection and safety of its  young people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>. And need for successful applicant to be DBS check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AA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85pt;margin-top:41.85pt;width:241.5pt;height:3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FaIQ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" stroked="f">
                      <v:textbox>
                        <w:txbxContent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  <w:t xml:space="preserve">Teacher of </w:t>
                            </w:r>
                          </w:p>
                          <w:p w:rsidR="003A2405" w:rsidRDefault="00BE3863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  <w:t>Design &amp; Technology</w:t>
                            </w:r>
                            <w:bookmarkStart w:id="1" w:name="_GoBack"/>
                            <w:bookmarkEnd w:id="1"/>
                          </w:p>
                          <w:p w:rsidR="003A2405" w:rsidRPr="0044367A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72"/>
                                <w:lang w:val="en-GB"/>
                              </w:rPr>
                            </w:pPr>
                            <w:r w:rsidRPr="0044367A"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72"/>
                                <w:lang w:val="en-GB"/>
                              </w:rPr>
                              <w:t>You are wanted now!</w:t>
                            </w:r>
                          </w:p>
                          <w:p w:rsidR="003A2405" w:rsidRDefault="00AB7D67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  <w:t xml:space="preserve">(Ma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  <w:t>Paysca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  <w:t>)</w:t>
                            </w:r>
                          </w:p>
                          <w:p w:rsidR="00AB7D67" w:rsidRDefault="00AB7D67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>Casterton has outstanding behaviour, results in the top 5% in the country and lovely students.  We value staff, trust them like professionals, keep the workload down and work as a small, friendly team.</w:t>
                            </w: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2"/>
                                <w:szCs w:val="72"/>
                                <w:lang w:val="en-GB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>-------------------------------------------------------------</w:t>
                            </w:r>
                          </w:p>
                          <w:p w:rsidR="003A2405" w:rsidRPr="0044367A" w:rsidRDefault="0044367A">
                            <w:pPr>
                              <w:shd w:val="clear" w:color="auto" w:fill="002060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Job Description and application forms can be found on our Website:  </w:t>
                            </w:r>
                            <w:hyperlink r:id="rId9" w:history="1">
                              <w:r w:rsidRPr="0044367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E36C0A" w:themeColor="accent6" w:themeShade="BF"/>
                                  <w:sz w:val="20"/>
                                </w:rPr>
                                <w:t>www.castertoncollege.com</w:t>
                              </w:r>
                            </w:hyperlink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Only applications submitted on the College application form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>be considered, along with a letter of application (2 sides of A4 max)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  <w:t xml:space="preserve">.   </w:t>
                            </w: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and emailed to </w:t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bells@castertoncollege.com</w:t>
                            </w: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>Casterton  College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 xml:space="preserve"> Rutland is committed to the protection and safety of its  young people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>. And need for successful applicant to be DBS check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67A">
              <w:rPr>
                <w:rFonts w:ascii="Tahoma" w:hAnsi="Tahoma" w:cs="Tahoma"/>
                <w:noProof/>
                <w:color w:val="002060"/>
                <w:sz w:val="16"/>
                <w:szCs w:val="16"/>
                <w:lang w:val="en-GB" w:eastAsia="en-GB"/>
              </w:rPr>
              <w:drawing>
                <wp:inline distT="0" distB="0" distL="0" distR="0" wp14:anchorId="1120EAEF" wp14:editId="36E17C1C">
                  <wp:extent cx="623888" cy="53476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53" cy="53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405" w:rsidRDefault="003A2405"/>
          <w:p w:rsidR="003A2405" w:rsidRDefault="003A2405"/>
          <w:p w:rsidR="003A2405" w:rsidRDefault="003A2405"/>
          <w:p w:rsidR="003A2405" w:rsidRDefault="003A2405"/>
          <w:p w:rsidR="003A2405" w:rsidRDefault="003A2405"/>
          <w:p w:rsidR="003A2405" w:rsidRDefault="003A2405"/>
          <w:p w:rsidR="003A2405" w:rsidRDefault="003A2405"/>
        </w:tc>
      </w:tr>
    </w:tbl>
    <w:p w:rsidR="003A2405" w:rsidRDefault="003A2405"/>
    <w:sectPr w:rsidR="003A2405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05"/>
    <w:rsid w:val="003A2405"/>
    <w:rsid w:val="0044367A"/>
    <w:rsid w:val="00AB7D67"/>
    <w:rsid w:val="00BE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BFCF4"/>
  <w15:docId w15:val="{6519FE65-DCB0-4B05-AD3C-0B4C41A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rtoncolleg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erton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25F9ABF27A446BA69535FAE17E01F" ma:contentTypeVersion="0" ma:contentTypeDescription="Create a new document." ma:contentTypeScope="" ma:versionID="5992fd0ca0361c35355fdda340b0af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DCFB-A172-4483-950F-422574EB8842}">
  <ds:schemaRefs>
    <ds:schemaRef ds:uri="http://www.w3.org/XML/1998/namespace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E392B0-909D-4B84-9FA1-49E59386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EAB2F-BE66-48D7-964F-B25DD2816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71C0FB-9D49-4F0E-BEB0-BE8EFD41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erton Community Colleg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tephanie Bell</cp:lastModifiedBy>
  <cp:revision>2</cp:revision>
  <cp:lastPrinted>2022-01-26T09:46:00Z</cp:lastPrinted>
  <dcterms:created xsi:type="dcterms:W3CDTF">2022-05-11T13:50:00Z</dcterms:created>
  <dcterms:modified xsi:type="dcterms:W3CDTF">2022-05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5F9ABF27A446BA69535FAE17E01F</vt:lpwstr>
  </property>
  <property fmtid="{D5CDD505-2E9C-101B-9397-08002B2CF9AE}" pid="3" name="Order">
    <vt:r8>758000</vt:r8>
  </property>
</Properties>
</file>